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0DAC" w:rsidRPr="00467E91" w:rsidRDefault="00550B8B" w:rsidP="005E3A1A">
      <w:pPr>
        <w:ind w:firstLine="720"/>
        <w:contextualSpacing/>
        <w:jc w:val="center"/>
        <w:rPr>
          <w:rFonts w:ascii="Bahnschrift" w:hAnsi="Bahnschrift"/>
          <w:bCs/>
          <w:color w:val="000000" w:themeColor="text1"/>
          <w:sz w:val="28"/>
          <w:szCs w:val="28"/>
          <w:u w:val="single"/>
          <w:lang w:val="en-US"/>
        </w:rPr>
      </w:pPr>
      <w:r w:rsidRPr="00467E91">
        <w:rPr>
          <w:rFonts w:ascii="Bahnschrift" w:hAnsi="Bahnschrift"/>
          <w:bCs/>
          <w:color w:val="000000" w:themeColor="text1"/>
          <w:sz w:val="28"/>
          <w:szCs w:val="28"/>
          <w:u w:val="single"/>
          <w:lang w:val="en-US"/>
        </w:rPr>
        <w:t>BRANCH</w:t>
      </w:r>
    </w:p>
    <w:p w:rsidR="00000119" w:rsidRPr="00467E91" w:rsidRDefault="00000119" w:rsidP="00000119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:rsidR="00D50AEB" w:rsidRPr="00467E91" w:rsidRDefault="00D50AEB" w:rsidP="00550B8B">
      <w:pPr>
        <w:contextualSpacing/>
        <w:rPr>
          <w:rFonts w:ascii="Bahnschrift" w:hAnsi="Bahnschrift"/>
          <w:b/>
          <w:bCs/>
          <w:sz w:val="28"/>
          <w:szCs w:val="28"/>
          <w:lang w:val="en-US"/>
        </w:rPr>
      </w:pPr>
    </w:p>
    <w:p w:rsidR="00550B8B" w:rsidRPr="00467E91" w:rsidRDefault="00780D23" w:rsidP="00550B8B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u w:val="single"/>
          <w:lang w:val="en-US"/>
        </w:rPr>
        <w:t xml:space="preserve">CREATING A BRANCH </w:t>
      </w:r>
      <w:r w:rsidR="00000119" w:rsidRPr="00467E91">
        <w:rPr>
          <w:rFonts w:ascii="Bahnschrift" w:hAnsi="Bahnschrift"/>
          <w:b/>
          <w:bCs/>
          <w:sz w:val="28"/>
          <w:szCs w:val="28"/>
          <w:u w:val="single"/>
          <w:lang w:val="en-US"/>
        </w:rPr>
        <w:t xml:space="preserve">LOCALLY </w:t>
      </w:r>
    </w:p>
    <w:p w:rsidR="00000119" w:rsidRPr="00467E91" w:rsidRDefault="00000119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4C0F2A" w:rsidRPr="00EE4BAB" w:rsidRDefault="004C0F2A" w:rsidP="00550B8B">
      <w:pPr>
        <w:contextualSpacing/>
        <w:rPr>
          <w:rFonts w:ascii="Bahnschrift" w:hAnsi="Bahnschrift"/>
          <w:color w:val="0F243E" w:themeColor="text2" w:themeShade="80"/>
          <w:sz w:val="28"/>
          <w:szCs w:val="28"/>
          <w:lang w:val="en-US"/>
        </w:rPr>
      </w:pPr>
      <w:r w:rsidRPr="00EE4BAB">
        <w:rPr>
          <w:rFonts w:ascii="Bahnschrift" w:hAnsi="Bahnschrift"/>
          <w:color w:val="0F243E" w:themeColor="text2" w:themeShade="80"/>
          <w:sz w:val="28"/>
          <w:szCs w:val="28"/>
          <w:lang w:val="en-US"/>
        </w:rPr>
        <w:t>Switch to master</w:t>
      </w:r>
    </w:p>
    <w:p w:rsidR="004C0F2A" w:rsidRPr="00467E91" w:rsidRDefault="004C0F2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 git checkout master</w:t>
      </w:r>
    </w:p>
    <w:p w:rsidR="004C0F2A" w:rsidRPr="00467E91" w:rsidRDefault="004C0F2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550B8B" w:rsidRPr="00EE4BAB" w:rsidRDefault="003E67F4" w:rsidP="00550B8B">
      <w:pPr>
        <w:contextualSpacing/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</w:pPr>
      <w:r w:rsidRPr="00EE4BAB"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  <w:t>Creating new branch (</w:t>
      </w:r>
      <w:r w:rsidR="00550B8B" w:rsidRPr="00EE4BAB"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  <w:t>List all branches used in current working git repository</w:t>
      </w:r>
      <w:r w:rsidRPr="00EE4BAB"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  <w:t>)</w:t>
      </w:r>
    </w:p>
    <w:p w:rsidR="00550B8B" w:rsidRPr="00467E91" w:rsidRDefault="00214BF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noProof/>
          <w:sz w:val="28"/>
          <w:szCs w:val="28"/>
          <w:lang w:val="en-U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1" o:spid="_x0000_s1026" type="#_x0000_t88" style="position:absolute;margin-left:93.35pt;margin-top:5.85pt;width:3.6pt;height:20.9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" adj="310" strokecolor="black [3040]"/>
        </w:pict>
      </w:r>
      <w:r w:rsidR="00661D3A" w:rsidRPr="00467E91">
        <w:rPr>
          <w:rFonts w:ascii="Bahnschrift" w:hAnsi="Bahnschrift"/>
          <w:sz w:val="28"/>
          <w:szCs w:val="28"/>
          <w:lang w:val="en-US"/>
        </w:rPr>
        <w:t xml:space="preserve">$ </w:t>
      </w:r>
      <w:r w:rsidR="00550B8B" w:rsidRPr="00467E91">
        <w:rPr>
          <w:rFonts w:ascii="Bahnschrift" w:hAnsi="Bahnschrift"/>
          <w:sz w:val="28"/>
          <w:szCs w:val="28"/>
          <w:lang w:val="en-US"/>
        </w:rPr>
        <w:t>git branch</w:t>
      </w:r>
    </w:p>
    <w:p w:rsidR="003B2ECA" w:rsidRPr="00467E91" w:rsidRDefault="003B2EC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 git branch –list /</w:t>
      </w:r>
      <w:r w:rsidR="00E37877" w:rsidRPr="00467E91">
        <w:rPr>
          <w:rFonts w:ascii="Bahnschrift" w:hAnsi="Bahnschrift"/>
          <w:sz w:val="28"/>
          <w:szCs w:val="28"/>
          <w:lang w:val="en-US"/>
        </w:rPr>
        <w:t>/ list</w:t>
      </w:r>
      <w:r w:rsidRPr="00467E91">
        <w:rPr>
          <w:rFonts w:ascii="Bahnschrift" w:hAnsi="Bahnschrift"/>
          <w:sz w:val="28"/>
          <w:szCs w:val="28"/>
          <w:lang w:val="en-US"/>
        </w:rPr>
        <w:t xml:space="preserve"> all branch name</w:t>
      </w:r>
    </w:p>
    <w:p w:rsidR="003E67F4" w:rsidRPr="00467E91" w:rsidRDefault="003E67F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82107F" w:rsidRPr="00EE4BAB" w:rsidRDefault="0082107F" w:rsidP="0082107F">
      <w:pPr>
        <w:contextualSpacing/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</w:pPr>
      <w:r w:rsidRPr="00EE4BAB"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  <w:t>Create branch using below command</w:t>
      </w:r>
    </w:p>
    <w:p w:rsidR="003E67F4" w:rsidRPr="00467E91" w:rsidRDefault="003E67F4" w:rsidP="00550B8B">
      <w:pPr>
        <w:contextualSpacing/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>$ git branch &lt;</w:t>
      </w:r>
      <w:r w:rsidR="00B13D44"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 xml:space="preserve"> new-branch-name </w:t>
      </w: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>&gt;</w:t>
      </w:r>
      <w:r w:rsidR="00B0172D"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 xml:space="preserve">    </w:t>
      </w:r>
      <w:r w:rsidR="00B0172D"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ab/>
      </w:r>
      <w:r w:rsidR="00B0172D"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sym w:font="Wingdings" w:char="F0E0"/>
      </w:r>
      <w:r w:rsidR="00B0172D"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 xml:space="preserve"> 1</w:t>
      </w:r>
    </w:p>
    <w:p w:rsidR="00B0172D" w:rsidRPr="00467E91" w:rsidRDefault="00B0172D" w:rsidP="00550B8B">
      <w:pPr>
        <w:contextualSpacing/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 xml:space="preserve">$ </w:t>
      </w:r>
      <w:proofErr w:type="gramStart"/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>git</w:t>
      </w:r>
      <w:proofErr w:type="gramEnd"/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 xml:space="preserve"> checkout &lt;new-branch-name&gt;  </w:t>
      </w: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ab/>
      </w: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sym w:font="Wingdings" w:char="F0E0"/>
      </w: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 xml:space="preserve">  2</w:t>
      </w:r>
    </w:p>
    <w:p w:rsidR="0082107F" w:rsidRPr="00467E91" w:rsidRDefault="0082107F" w:rsidP="00550B8B">
      <w:pPr>
        <w:contextualSpacing/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>$ git checkout feature</w:t>
      </w:r>
    </w:p>
    <w:p w:rsidR="00B0172D" w:rsidRPr="00467E91" w:rsidRDefault="00B0172D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C94482" w:rsidRPr="00467E91" w:rsidRDefault="00C94482" w:rsidP="00550B8B">
      <w:pPr>
        <w:contextualSpacing/>
        <w:rPr>
          <w:rFonts w:ascii="Bahnschrift" w:hAnsi="Bahnschrift"/>
          <w:b/>
          <w:bCs/>
          <w:color w:val="E36C0A" w:themeColor="accent6" w:themeShade="BF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color w:val="E36C0A" w:themeColor="accent6" w:themeShade="BF"/>
          <w:sz w:val="28"/>
          <w:szCs w:val="28"/>
          <w:lang w:val="en-US"/>
        </w:rPr>
        <w:t>$ git checkout -b &lt;new-branch-name&gt;</w:t>
      </w:r>
      <w:r w:rsidR="00B0172D" w:rsidRPr="00467E91">
        <w:rPr>
          <w:rFonts w:ascii="Bahnschrift" w:hAnsi="Bahnschrift"/>
          <w:b/>
          <w:bCs/>
          <w:color w:val="E36C0A" w:themeColor="accent6" w:themeShade="BF"/>
          <w:sz w:val="28"/>
          <w:szCs w:val="28"/>
          <w:lang w:val="en-US"/>
        </w:rPr>
        <w:t xml:space="preserve">   1+2 = single command</w:t>
      </w:r>
    </w:p>
    <w:p w:rsidR="00FB43E8" w:rsidRPr="00467E91" w:rsidRDefault="00FB43E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 xml:space="preserve">$ git checkout </w:t>
      </w:r>
      <w:r w:rsidR="0085127F" w:rsidRPr="00467E91">
        <w:rPr>
          <w:rFonts w:ascii="Bahnschrift" w:hAnsi="Bahnschrift"/>
          <w:b/>
          <w:bCs/>
          <w:sz w:val="28"/>
          <w:szCs w:val="28"/>
          <w:lang w:val="en-US"/>
        </w:rPr>
        <w:t>-</w:t>
      </w:r>
      <w:r w:rsidR="0085127F" w:rsidRPr="00467E91">
        <w:rPr>
          <w:rFonts w:ascii="Bahnschrift" w:hAnsi="Bahnschrift"/>
          <w:sz w:val="28"/>
          <w:szCs w:val="28"/>
          <w:lang w:val="en-US"/>
        </w:rPr>
        <w:t xml:space="preserve"> </w:t>
      </w:r>
      <w:r w:rsidR="0085127F" w:rsidRPr="00467E91">
        <w:rPr>
          <w:rFonts w:ascii="Bahnschrift" w:hAnsi="Bahnschrift"/>
          <w:color w:val="FF0000"/>
          <w:sz w:val="28"/>
          <w:szCs w:val="28"/>
          <w:lang w:val="en-US"/>
        </w:rPr>
        <w:t>/</w:t>
      </w:r>
      <w:r w:rsidRPr="00467E91">
        <w:rPr>
          <w:rFonts w:ascii="Bahnschrift" w:hAnsi="Bahnschrift"/>
          <w:color w:val="FF0000"/>
          <w:sz w:val="28"/>
          <w:szCs w:val="28"/>
          <w:lang w:val="en-US"/>
        </w:rPr>
        <w:t>/It will move to the previous branch</w:t>
      </w:r>
    </w:p>
    <w:p w:rsidR="007F4515" w:rsidRPr="00467E91" w:rsidRDefault="007F4515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B55194" w:rsidRPr="00467E91" w:rsidRDefault="00B5519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B55194" w:rsidRPr="00EE4BAB" w:rsidRDefault="00B55194" w:rsidP="00550B8B">
      <w:pPr>
        <w:contextualSpacing/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</w:pPr>
      <w:r w:rsidRPr="00EE4BAB"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  <w:t>Check branch created or not</w:t>
      </w:r>
    </w:p>
    <w:p w:rsidR="00B55194" w:rsidRPr="00467E91" w:rsidRDefault="005147E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Note: new branch (</w:t>
      </w:r>
      <w:r w:rsidRPr="00467E91">
        <w:rPr>
          <w:rFonts w:ascii="Bahnschrift" w:hAnsi="Bahnschrift"/>
          <w:i/>
          <w:iCs/>
          <w:sz w:val="28"/>
          <w:szCs w:val="28"/>
          <w:lang w:val="en-US"/>
        </w:rPr>
        <w:t xml:space="preserve">i.e </w:t>
      </w:r>
      <w:r w:rsidR="0082107F" w:rsidRPr="00467E91">
        <w:rPr>
          <w:rFonts w:ascii="Bahnschrift" w:hAnsi="Bahnschrift"/>
          <w:b/>
          <w:bCs/>
          <w:color w:val="0D0D0D" w:themeColor="text1" w:themeTint="F2"/>
          <w:sz w:val="28"/>
          <w:szCs w:val="28"/>
          <w:lang w:val="en-US"/>
        </w:rPr>
        <w:t>feature</w:t>
      </w:r>
      <w:r w:rsidRPr="00467E91">
        <w:rPr>
          <w:rFonts w:ascii="Bahnschrift" w:hAnsi="Bahnschrift"/>
          <w:sz w:val="28"/>
          <w:szCs w:val="28"/>
          <w:lang w:val="en-US"/>
        </w:rPr>
        <w:t>) has been created locally</w:t>
      </w:r>
    </w:p>
    <w:p w:rsidR="005147E4" w:rsidRPr="00467E91" w:rsidRDefault="005147E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50AEB" w:rsidRPr="00467E91" w:rsidRDefault="00780D23" w:rsidP="00550B8B">
      <w:pPr>
        <w:contextualSpacing/>
        <w:rPr>
          <w:rFonts w:ascii="Bahnschrift" w:hAnsi="Bahnschrift"/>
          <w:sz w:val="28"/>
          <w:szCs w:val="28"/>
          <w:u w:val="single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u w:val="single"/>
          <w:lang w:val="en-US"/>
        </w:rPr>
        <w:t xml:space="preserve">CREATING A BRANCH </w:t>
      </w:r>
      <w:r w:rsidR="00D50AEB" w:rsidRPr="00467E91">
        <w:rPr>
          <w:rFonts w:ascii="Bahnschrift" w:hAnsi="Bahnschrift"/>
          <w:b/>
          <w:bCs/>
          <w:sz w:val="28"/>
          <w:szCs w:val="28"/>
          <w:u w:val="single"/>
          <w:lang w:val="en-US"/>
        </w:rPr>
        <w:t>REMOTELY</w:t>
      </w:r>
    </w:p>
    <w:p w:rsidR="005147E4" w:rsidRPr="00467E91" w:rsidRDefault="005147E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 xml:space="preserve">In order to create branch in </w:t>
      </w:r>
      <w:r w:rsidR="00DD4A22" w:rsidRPr="00467E91">
        <w:rPr>
          <w:rFonts w:ascii="Bahnschrift" w:hAnsi="Bahnschrift"/>
          <w:sz w:val="28"/>
          <w:szCs w:val="28"/>
          <w:lang w:val="en-US"/>
        </w:rPr>
        <w:t>remote (GitHub), use below command</w:t>
      </w:r>
    </w:p>
    <w:p w:rsidR="00DD4A22" w:rsidRPr="00467E91" w:rsidRDefault="00DD4A22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 git push origin &lt;new-branch-name&gt;</w:t>
      </w:r>
    </w:p>
    <w:p w:rsidR="00DD4A22" w:rsidRPr="00467E91" w:rsidRDefault="00DD4A22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 git push origin Stage</w:t>
      </w:r>
    </w:p>
    <w:p w:rsidR="00000119" w:rsidRPr="00467E91" w:rsidRDefault="00000119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00119" w:rsidRPr="00EE4BAB" w:rsidRDefault="00000119" w:rsidP="00550B8B">
      <w:pPr>
        <w:contextualSpacing/>
        <w:rPr>
          <w:rFonts w:ascii="Bahnschrift" w:hAnsi="Bahnschrift"/>
          <w:sz w:val="18"/>
          <w:szCs w:val="18"/>
          <w:lang w:val="en-US"/>
        </w:rPr>
      </w:pPr>
    </w:p>
    <w:p w:rsidR="00DA7A68" w:rsidRPr="00EE4BAB" w:rsidRDefault="00000119" w:rsidP="00550B8B">
      <w:pPr>
        <w:contextualSpacing/>
        <w:rPr>
          <w:rFonts w:ascii="Bahnschrift" w:hAnsi="Bahnschrift"/>
          <w:b/>
          <w:bCs/>
          <w:color w:val="FF0000"/>
          <w:sz w:val="28"/>
          <w:szCs w:val="28"/>
          <w:lang w:val="en-US"/>
        </w:rPr>
      </w:pPr>
      <w:r w:rsidRPr="00EE4BAB">
        <w:rPr>
          <w:rFonts w:ascii="Bahnschrift" w:hAnsi="Bahnschrift"/>
          <w:b/>
          <w:bCs/>
          <w:color w:val="FF0000"/>
          <w:sz w:val="28"/>
          <w:szCs w:val="28"/>
          <w:lang w:val="en-US"/>
        </w:rPr>
        <w:t xml:space="preserve">DELETE BRACH </w:t>
      </w:r>
    </w:p>
    <w:p w:rsidR="00DA7A68" w:rsidRPr="00467E91" w:rsidRDefault="00DA7A68" w:rsidP="00550B8B">
      <w:pPr>
        <w:contextualSpacing/>
        <w:rPr>
          <w:rFonts w:ascii="Bahnschrift" w:hAnsi="Bahnschrift"/>
          <w:b/>
          <w:bCs/>
          <w:sz w:val="28"/>
          <w:szCs w:val="28"/>
          <w:lang w:val="en-US"/>
        </w:rPr>
      </w:pPr>
    </w:p>
    <w:p w:rsidR="00DA7A68" w:rsidRPr="00467E91" w:rsidRDefault="005669AD" w:rsidP="00625691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u w:val="single"/>
          <w:lang w:val="en-US"/>
        </w:rPr>
        <w:t>DELETING A BRANCH LOCALLY</w:t>
      </w:r>
      <w:r w:rsidR="00DA7A68" w:rsidRPr="00467E91">
        <w:rPr>
          <w:rFonts w:ascii="Bahnschrift" w:hAnsi="Bahnschrift"/>
          <w:b/>
          <w:bCs/>
          <w:sz w:val="28"/>
          <w:szCs w:val="28"/>
          <w:u w:val="single"/>
          <w:lang w:val="en-US"/>
        </w:rPr>
        <w:t>:</w:t>
      </w:r>
    </w:p>
    <w:p w:rsidR="00DA7A68" w:rsidRPr="00EE4BAB" w:rsidRDefault="00DA7A68" w:rsidP="00550B8B">
      <w:pPr>
        <w:contextualSpacing/>
        <w:rPr>
          <w:rFonts w:ascii="Bahnschrift" w:hAnsi="Bahnschrift"/>
          <w:b/>
          <w:bCs/>
          <w:sz w:val="8"/>
          <w:szCs w:val="8"/>
          <w:lang w:val="en-US"/>
        </w:rPr>
      </w:pPr>
    </w:p>
    <w:p w:rsidR="00DA7A68" w:rsidRPr="00467E91" w:rsidRDefault="00DA7A68" w:rsidP="00550B8B">
      <w:pPr>
        <w:contextualSpacing/>
        <w:rPr>
          <w:rFonts w:ascii="Bahnschrift" w:hAnsi="Bahnschrift"/>
          <w:b/>
          <w:bCs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lang w:val="en-US"/>
        </w:rPr>
        <w:t>Switch to master (if not)</w:t>
      </w:r>
    </w:p>
    <w:p w:rsidR="00DA7A68" w:rsidRPr="00467E91" w:rsidRDefault="00DA7A6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git checkout master</w:t>
      </w:r>
    </w:p>
    <w:p w:rsidR="00DA7A68" w:rsidRPr="00467E91" w:rsidRDefault="00DA7A6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A7A68" w:rsidRPr="001267DA" w:rsidRDefault="00DA7A68" w:rsidP="00550B8B">
      <w:pPr>
        <w:contextualSpacing/>
        <w:rPr>
          <w:rFonts w:ascii="Bahnschrift" w:hAnsi="Bahnschrift"/>
          <w:b/>
          <w:bCs/>
          <w:color w:val="FF0000"/>
          <w:sz w:val="28"/>
          <w:szCs w:val="28"/>
          <w:lang w:val="en-US"/>
        </w:rPr>
      </w:pPr>
      <w:r w:rsidRPr="001267DA">
        <w:rPr>
          <w:rFonts w:ascii="Bahnschrift" w:hAnsi="Bahnschrift"/>
          <w:b/>
          <w:bCs/>
          <w:color w:val="FF0000"/>
          <w:sz w:val="28"/>
          <w:szCs w:val="28"/>
          <w:lang w:val="en-US"/>
        </w:rPr>
        <w:t>Deleting branch locally</w:t>
      </w:r>
    </w:p>
    <w:p w:rsidR="00DA7A68" w:rsidRPr="00467E91" w:rsidRDefault="00DA7A6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lang w:val="en-US"/>
        </w:rPr>
        <w:t>$git branch -d &lt;</w:t>
      </w:r>
      <w:r w:rsidR="00EC6AB1" w:rsidRPr="00467E91">
        <w:rPr>
          <w:rFonts w:ascii="Bahnschrift" w:hAnsi="Bahnschrift"/>
          <w:b/>
          <w:bCs/>
          <w:sz w:val="28"/>
          <w:szCs w:val="28"/>
          <w:lang w:val="en-US"/>
        </w:rPr>
        <w:t xml:space="preserve"> </w:t>
      </w:r>
      <w:r w:rsidRPr="00467E91">
        <w:rPr>
          <w:rFonts w:ascii="Bahnschrift" w:hAnsi="Bahnschrift"/>
          <w:b/>
          <w:bCs/>
          <w:sz w:val="28"/>
          <w:szCs w:val="28"/>
          <w:lang w:val="en-US"/>
        </w:rPr>
        <w:t>branch-name&gt;</w:t>
      </w:r>
      <w:r w:rsidR="00AC166F" w:rsidRPr="00467E91">
        <w:rPr>
          <w:rFonts w:ascii="Bahnschrift" w:hAnsi="Bahnschrift"/>
          <w:sz w:val="28"/>
          <w:szCs w:val="28"/>
          <w:lang w:val="en-US"/>
        </w:rPr>
        <w:t xml:space="preserve">  </w:t>
      </w:r>
      <w:r w:rsidR="00AC166F" w:rsidRPr="00467E91">
        <w:rPr>
          <w:rFonts w:ascii="Bahnschrift" w:hAnsi="Bahnschrift"/>
          <w:sz w:val="28"/>
          <w:szCs w:val="28"/>
          <w:lang w:val="en-US"/>
        </w:rPr>
        <w:sym w:font="Wingdings" w:char="F0E0"/>
      </w:r>
      <w:r w:rsidR="00AC166F" w:rsidRPr="00467E91">
        <w:rPr>
          <w:rFonts w:ascii="Bahnschrift" w:hAnsi="Bahnschrift"/>
          <w:sz w:val="28"/>
          <w:szCs w:val="28"/>
          <w:lang w:val="en-US"/>
        </w:rPr>
        <w:t xml:space="preserve"> soft delete (if your branch changes are committed (or) no tracked / un-tracked files)</w:t>
      </w:r>
    </w:p>
    <w:p w:rsidR="00DA7A68" w:rsidRPr="00467E91" w:rsidRDefault="00DA7A6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lang w:val="en-US"/>
        </w:rPr>
        <w:t>$git branch -</w:t>
      </w:r>
      <w:r w:rsidR="00EC6AB1" w:rsidRPr="00467E91">
        <w:rPr>
          <w:rFonts w:ascii="Bahnschrift" w:hAnsi="Bahnschrift"/>
          <w:b/>
          <w:bCs/>
          <w:sz w:val="28"/>
          <w:szCs w:val="28"/>
          <w:lang w:val="en-US"/>
        </w:rPr>
        <w:t>D &lt;branch-name&gt;</w:t>
      </w:r>
      <w:r w:rsidR="00EC6AB1" w:rsidRPr="00467E91">
        <w:rPr>
          <w:rFonts w:ascii="Bahnschrift" w:hAnsi="Bahnschrift"/>
          <w:sz w:val="28"/>
          <w:szCs w:val="28"/>
          <w:lang w:val="en-US"/>
        </w:rPr>
        <w:t xml:space="preserve">  </w:t>
      </w:r>
      <w:r w:rsidR="00EC6AB1" w:rsidRPr="00467E91">
        <w:rPr>
          <w:rFonts w:ascii="Bahnschrift" w:hAnsi="Bahnschrift"/>
          <w:sz w:val="28"/>
          <w:szCs w:val="28"/>
          <w:lang w:val="en-US"/>
        </w:rPr>
        <w:sym w:font="Wingdings" w:char="F0E0"/>
      </w:r>
      <w:r w:rsidR="00EC6AB1" w:rsidRPr="00467E91">
        <w:rPr>
          <w:rFonts w:ascii="Bahnschrift" w:hAnsi="Bahnschrift"/>
          <w:sz w:val="28"/>
          <w:szCs w:val="28"/>
          <w:lang w:val="en-US"/>
        </w:rPr>
        <w:t xml:space="preserve"> force delete, through any changes are made in the working copy, branch will be deleted.</w:t>
      </w:r>
    </w:p>
    <w:p w:rsidR="00625691" w:rsidRPr="00467E91" w:rsidRDefault="00625691" w:rsidP="00625691">
      <w:pPr>
        <w:contextualSpacing/>
        <w:rPr>
          <w:rFonts w:ascii="Bahnschrift" w:hAnsi="Bahnschrift"/>
          <w:b/>
          <w:bCs/>
          <w:sz w:val="28"/>
          <w:szCs w:val="28"/>
          <w:u w:val="single"/>
          <w:lang w:val="en-US"/>
        </w:rPr>
      </w:pPr>
    </w:p>
    <w:p w:rsidR="00392A10" w:rsidRPr="001267DA" w:rsidRDefault="00392A10" w:rsidP="00625691">
      <w:pPr>
        <w:contextualSpacing/>
        <w:rPr>
          <w:rFonts w:ascii="Bahnschrift" w:hAnsi="Bahnschrift"/>
          <w:b/>
          <w:bCs/>
          <w:color w:val="FF0000"/>
          <w:sz w:val="28"/>
          <w:szCs w:val="28"/>
          <w:u w:val="single"/>
          <w:lang w:val="en-US"/>
        </w:rPr>
      </w:pPr>
      <w:r w:rsidRPr="001267DA">
        <w:rPr>
          <w:rFonts w:ascii="Bahnschrift" w:hAnsi="Bahnschrift"/>
          <w:b/>
          <w:bCs/>
          <w:color w:val="FF0000"/>
          <w:sz w:val="28"/>
          <w:szCs w:val="28"/>
          <w:u w:val="single"/>
          <w:lang w:val="en-US"/>
        </w:rPr>
        <w:t>DELETING A BRANCH REMOTELY</w:t>
      </w:r>
    </w:p>
    <w:p w:rsidR="00D878BA" w:rsidRPr="00467E91" w:rsidRDefault="00D878B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git push origin –</w:t>
      </w:r>
      <w:r w:rsidR="009364F2" w:rsidRPr="00467E91">
        <w:rPr>
          <w:rFonts w:ascii="Bahnschrift" w:hAnsi="Bahnschrift"/>
          <w:sz w:val="28"/>
          <w:szCs w:val="28"/>
          <w:lang w:val="en-US"/>
        </w:rPr>
        <w:t>-</w:t>
      </w:r>
      <w:r w:rsidRPr="00467E91">
        <w:rPr>
          <w:rFonts w:ascii="Bahnschrift" w:hAnsi="Bahnschrift"/>
          <w:sz w:val="28"/>
          <w:szCs w:val="28"/>
          <w:lang w:val="en-US"/>
        </w:rPr>
        <w:t>delete &lt;new -branch-name&gt;</w:t>
      </w:r>
    </w:p>
    <w:p w:rsidR="00D878BA" w:rsidRPr="00467E91" w:rsidRDefault="00D878B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git push origin –</w:t>
      </w:r>
      <w:r w:rsidR="009364F2" w:rsidRPr="00467E91">
        <w:rPr>
          <w:rFonts w:ascii="Bahnschrift" w:hAnsi="Bahnschrift"/>
          <w:sz w:val="28"/>
          <w:szCs w:val="28"/>
          <w:lang w:val="en-US"/>
        </w:rPr>
        <w:t>-</w:t>
      </w:r>
      <w:r w:rsidRPr="00467E91">
        <w:rPr>
          <w:rFonts w:ascii="Bahnschrift" w:hAnsi="Bahnschrift"/>
          <w:sz w:val="28"/>
          <w:szCs w:val="28"/>
          <w:lang w:val="en-US"/>
        </w:rPr>
        <w:t xml:space="preserve">delete </w:t>
      </w:r>
      <w:r w:rsidR="004A0B2F" w:rsidRPr="00467E91">
        <w:rPr>
          <w:rFonts w:ascii="Bahnschrift" w:hAnsi="Bahnschrift"/>
          <w:sz w:val="28"/>
          <w:szCs w:val="28"/>
          <w:lang w:val="en-US"/>
        </w:rPr>
        <w:t>&lt;feature&gt;</w:t>
      </w:r>
    </w:p>
    <w:p w:rsidR="00D878BA" w:rsidRPr="00467E91" w:rsidRDefault="00D878B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878BA" w:rsidRPr="00467E91" w:rsidRDefault="00D878B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878BA" w:rsidRPr="001267DA" w:rsidRDefault="00D878BA" w:rsidP="00550B8B">
      <w:pPr>
        <w:contextualSpacing/>
        <w:rPr>
          <w:rFonts w:ascii="Bahnschrift" w:hAnsi="Bahnschrift"/>
          <w:color w:val="FF0000"/>
          <w:sz w:val="28"/>
          <w:szCs w:val="28"/>
          <w:lang w:val="en-US"/>
        </w:rPr>
      </w:pPr>
      <w:r w:rsidRPr="001267DA">
        <w:rPr>
          <w:rFonts w:ascii="Bahnschrift" w:hAnsi="Bahnschrift"/>
          <w:color w:val="FF0000"/>
          <w:sz w:val="28"/>
          <w:szCs w:val="28"/>
          <w:lang w:val="en-US"/>
        </w:rPr>
        <w:t>Shot command for deleting</w:t>
      </w:r>
    </w:p>
    <w:p w:rsidR="00D878BA" w:rsidRPr="00467E91" w:rsidRDefault="00D878B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>$git push origin :&lt;new-branch-name&gt;</w:t>
      </w:r>
    </w:p>
    <w:p w:rsidR="00D878BA" w:rsidRPr="00467E91" w:rsidRDefault="00D878B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 xml:space="preserve">$git push </w:t>
      </w:r>
      <w:r w:rsidR="00313274" w:rsidRPr="00467E91">
        <w:rPr>
          <w:rFonts w:ascii="Bahnschrift" w:hAnsi="Bahnschrift"/>
          <w:sz w:val="28"/>
          <w:szCs w:val="28"/>
          <w:lang w:val="en-US"/>
        </w:rPr>
        <w:t>origin:</w:t>
      </w:r>
      <w:r w:rsidR="00E232C3" w:rsidRPr="00467E91">
        <w:rPr>
          <w:rFonts w:ascii="Bahnschrift" w:hAnsi="Bahnschrift"/>
          <w:sz w:val="28"/>
          <w:szCs w:val="28"/>
          <w:lang w:val="en-US"/>
        </w:rPr>
        <w:t xml:space="preserve"> feature</w:t>
      </w:r>
    </w:p>
    <w:p w:rsidR="000E4CD0" w:rsidRPr="00467E91" w:rsidRDefault="000E4CD0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E4CD0" w:rsidRPr="00467E91" w:rsidRDefault="000E4CD0" w:rsidP="000E4CD0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E4CD0" w:rsidRPr="001267DA" w:rsidRDefault="000E4CD0" w:rsidP="000E4CD0">
      <w:pPr>
        <w:contextualSpacing/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</w:pPr>
      <w:r w:rsidRPr="001267DA"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  <w:t>get all change history of origin</w:t>
      </w:r>
    </w:p>
    <w:p w:rsidR="000E4CD0" w:rsidRPr="00467E91" w:rsidRDefault="001267DA" w:rsidP="000E4CD0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="000E4CD0" w:rsidRPr="00467E91">
        <w:rPr>
          <w:rFonts w:ascii="Bahnschrift" w:hAnsi="Bahnschrift"/>
          <w:sz w:val="28"/>
          <w:szCs w:val="28"/>
          <w:lang w:val="en-US"/>
        </w:rPr>
        <w:t>git fetch origin</w:t>
      </w:r>
    </w:p>
    <w:p w:rsidR="000E4CD0" w:rsidRPr="00467E91" w:rsidRDefault="000E4CD0" w:rsidP="000E4CD0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E4CD0" w:rsidRPr="001267DA" w:rsidRDefault="000E4CD0" w:rsidP="000E4CD0">
      <w:pPr>
        <w:contextualSpacing/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</w:pPr>
      <w:r w:rsidRPr="001267DA"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  <w:t>Update the current branch from its origin using a single command</w:t>
      </w:r>
    </w:p>
    <w:p w:rsidR="000E4CD0" w:rsidRPr="00467E91" w:rsidRDefault="001267DA" w:rsidP="000E4CD0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="000E4CD0" w:rsidRPr="00467E91">
        <w:rPr>
          <w:rFonts w:ascii="Bahnschrift" w:hAnsi="Bahnschrift"/>
          <w:sz w:val="28"/>
          <w:szCs w:val="28"/>
          <w:lang w:val="en-US"/>
        </w:rPr>
        <w:t>git pull origin</w:t>
      </w:r>
    </w:p>
    <w:p w:rsidR="000E4CD0" w:rsidRPr="00467E91" w:rsidRDefault="000E4CD0" w:rsidP="000E4CD0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E4CD0" w:rsidRPr="001267DA" w:rsidRDefault="000E4CD0" w:rsidP="000E4CD0">
      <w:pPr>
        <w:contextualSpacing/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</w:pPr>
      <w:r w:rsidRPr="001267DA"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  <w:t>List all local and remote branches of the current Git.</w:t>
      </w:r>
    </w:p>
    <w:p w:rsidR="000E4CD0" w:rsidRPr="00467E91" w:rsidRDefault="001267DA" w:rsidP="000E4CD0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="000E4CD0" w:rsidRPr="00467E91">
        <w:rPr>
          <w:rFonts w:ascii="Bahnschrift" w:hAnsi="Bahnschrift"/>
          <w:sz w:val="28"/>
          <w:szCs w:val="28"/>
          <w:lang w:val="en-US"/>
        </w:rPr>
        <w:t>git branch -a</w:t>
      </w:r>
    </w:p>
    <w:p w:rsidR="000E4CD0" w:rsidRPr="00467E91" w:rsidRDefault="000E4CD0" w:rsidP="000E4CD0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E4CD0" w:rsidRPr="001267DA" w:rsidRDefault="000E4CD0" w:rsidP="000E4CD0">
      <w:pPr>
        <w:contextualSpacing/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</w:pPr>
      <w:r w:rsidRPr="001267DA"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  <w:t>List only remote branches of the current Git.</w:t>
      </w:r>
    </w:p>
    <w:p w:rsidR="000E4CD0" w:rsidRPr="00467E91" w:rsidRDefault="001267DA" w:rsidP="000E4CD0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="000E4CD0" w:rsidRPr="00467E91">
        <w:rPr>
          <w:rFonts w:ascii="Bahnschrift" w:hAnsi="Bahnschrift"/>
          <w:sz w:val="28"/>
          <w:szCs w:val="28"/>
          <w:lang w:val="en-US"/>
        </w:rPr>
        <w:t>git branch -r</w:t>
      </w:r>
    </w:p>
    <w:p w:rsidR="00467E91" w:rsidRPr="00467E91" w:rsidRDefault="00467E91" w:rsidP="000E4CD0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467E91" w:rsidRPr="00467E91" w:rsidRDefault="00467E91" w:rsidP="00467E91">
      <w:pPr>
        <w:contextualSpacing/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  <w:t>rename branch in local</w:t>
      </w:r>
    </w:p>
    <w:p w:rsidR="00467E91" w:rsidRPr="00467E91" w:rsidRDefault="00467E91" w:rsidP="00467E91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467E91">
        <w:rPr>
          <w:rFonts w:ascii="Bahnschrift" w:hAnsi="Bahnschrift"/>
          <w:sz w:val="28"/>
          <w:szCs w:val="28"/>
          <w:lang w:val="en-US"/>
        </w:rPr>
        <w:t xml:space="preserve">git branch -m </w:t>
      </w:r>
      <w:r w:rsidRPr="00467E91">
        <w:rPr>
          <w:rFonts w:ascii="Bahnschrift" w:hAnsi="Bahnschrift"/>
          <w:color w:val="FF0000"/>
          <w:sz w:val="28"/>
          <w:szCs w:val="28"/>
          <w:lang w:val="en-US"/>
        </w:rPr>
        <w:t xml:space="preserve">&lt;old-branch-name&gt; </w:t>
      </w:r>
      <w:r w:rsidRPr="00467E91">
        <w:rPr>
          <w:rFonts w:ascii="Bahnschrift" w:hAnsi="Bahnschrift"/>
          <w:color w:val="00B050"/>
          <w:sz w:val="28"/>
          <w:szCs w:val="28"/>
          <w:lang w:val="en-US"/>
        </w:rPr>
        <w:t>&lt;new-branch-name&gt;</w:t>
      </w:r>
    </w:p>
    <w:p w:rsidR="00467E91" w:rsidRPr="00467E91" w:rsidRDefault="00467E91" w:rsidP="00467E91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467E91" w:rsidRPr="00467E91" w:rsidRDefault="00467E91" w:rsidP="00467E91">
      <w:pPr>
        <w:contextualSpacing/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color w:val="244061" w:themeColor="accent1" w:themeShade="80"/>
          <w:sz w:val="28"/>
          <w:szCs w:val="28"/>
          <w:lang w:val="en-US"/>
        </w:rPr>
        <w:t>How can I know if a branch has been already merged into master?</w:t>
      </w:r>
    </w:p>
    <w:p w:rsidR="00467E91" w:rsidRDefault="00467E91" w:rsidP="00467E91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467E91">
        <w:rPr>
          <w:rFonts w:ascii="Bahnschrift" w:hAnsi="Bahnschrift"/>
          <w:sz w:val="28"/>
          <w:szCs w:val="28"/>
          <w:lang w:val="en-US"/>
        </w:rPr>
        <w:t xml:space="preserve">git branch </w:t>
      </w:r>
      <w:r>
        <w:rPr>
          <w:rFonts w:ascii="Bahnschrift" w:hAnsi="Bahnschrift"/>
          <w:sz w:val="28"/>
          <w:szCs w:val="28"/>
          <w:lang w:val="en-US"/>
        </w:rPr>
        <w:t>–</w:t>
      </w:r>
      <w:r w:rsidRPr="00467E91">
        <w:rPr>
          <w:rFonts w:ascii="Bahnschrift" w:hAnsi="Bahnschrift"/>
          <w:sz w:val="28"/>
          <w:szCs w:val="28"/>
          <w:lang w:val="en-US"/>
        </w:rPr>
        <w:t>merged</w:t>
      </w:r>
    </w:p>
    <w:p w:rsidR="00467E91" w:rsidRPr="00467E91" w:rsidRDefault="00467E91" w:rsidP="00467E91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 xml:space="preserve">lists branches merged in </w:t>
      </w:r>
      <w:r w:rsidR="00536937" w:rsidRPr="00467E91">
        <w:rPr>
          <w:rFonts w:ascii="Bahnschrift" w:hAnsi="Bahnschrift"/>
          <w:sz w:val="28"/>
          <w:szCs w:val="28"/>
          <w:lang w:val="en-US"/>
        </w:rPr>
        <w:t>HEAD (</w:t>
      </w:r>
      <w:r w:rsidRPr="00467E91">
        <w:rPr>
          <w:rFonts w:ascii="Bahnschrift" w:hAnsi="Bahnschrift"/>
          <w:sz w:val="28"/>
          <w:szCs w:val="28"/>
          <w:lang w:val="en-US"/>
        </w:rPr>
        <w:t>i.e tip of current branch)</w:t>
      </w:r>
    </w:p>
    <w:p w:rsidR="001267DA" w:rsidRDefault="001267DA" w:rsidP="0091631A">
      <w:pPr>
        <w:contextualSpacing/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</w:pPr>
    </w:p>
    <w:p w:rsidR="005D361D" w:rsidRPr="00CF7FDB" w:rsidRDefault="00DF79B3" w:rsidP="005D361D">
      <w:pPr>
        <w:contextualSpacing/>
        <w:rPr>
          <w:rFonts w:ascii="Bahnschrift" w:hAnsi="Bahnschrift"/>
          <w:b/>
          <w:bCs/>
          <w:color w:val="0F243E" w:themeColor="text2" w:themeShade="80"/>
          <w:sz w:val="36"/>
          <w:szCs w:val="36"/>
          <w:u w:val="single"/>
          <w:lang w:val="en-US"/>
        </w:rPr>
      </w:pPr>
      <w:r w:rsidRPr="00CF7FDB">
        <w:rPr>
          <w:rFonts w:ascii="Bahnschrift" w:hAnsi="Bahnschrift"/>
          <w:b/>
          <w:bCs/>
          <w:color w:val="0F243E" w:themeColor="text2" w:themeShade="80"/>
          <w:sz w:val="36"/>
          <w:szCs w:val="36"/>
          <w:u w:val="single"/>
          <w:lang w:val="en-US"/>
        </w:rPr>
        <w:lastRenderedPageBreak/>
        <w:t>Listing branches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 xml:space="preserve">git branch   </w:t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List local branches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 xml:space="preserve">git branch -v </w:t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List local branches verbose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 xml:space="preserve">git branch -a 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 xml:space="preserve">git branch -all </w:t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List remote and local branches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>git branch -av</w:t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list remote and local branches(verbose)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>git branch -r</w:t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List remote branches</w:t>
      </w:r>
    </w:p>
    <w:p w:rsidR="00E37877" w:rsidRP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>git branch -rv</w:t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tab/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List remote branches with latest commit</w:t>
      </w:r>
    </w:p>
    <w:p w:rsidR="00E37877" w:rsidRDefault="00E37877" w:rsidP="00E37877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E37877">
        <w:rPr>
          <w:rFonts w:ascii="Bahnschrift" w:hAnsi="Bahnschrift"/>
          <w:sz w:val="28"/>
          <w:szCs w:val="28"/>
          <w:lang w:val="en-US"/>
        </w:rPr>
        <w:t>git branch --contains [commit-id</w:t>
      </w:r>
      <w:r>
        <w:rPr>
          <w:rFonts w:ascii="Bahnschrift" w:hAnsi="Bahnschrift"/>
          <w:sz w:val="28"/>
          <w:szCs w:val="28"/>
          <w:lang w:val="en-US"/>
        </w:rPr>
        <w:t xml:space="preserve">] </w:t>
      </w:r>
      <w:r w:rsidRPr="00E37877">
        <w:rPr>
          <w:rFonts w:ascii="Bahnschrift" w:hAnsi="Bahnschrift"/>
          <w:sz w:val="28"/>
          <w:szCs w:val="28"/>
          <w:lang w:val="en-US"/>
        </w:rPr>
        <w:sym w:font="Wingdings" w:char="F0E0"/>
      </w:r>
      <w:r w:rsidRPr="00E37877">
        <w:rPr>
          <w:rFonts w:ascii="Bahnschrift" w:hAnsi="Bahnschrift"/>
          <w:sz w:val="28"/>
          <w:szCs w:val="28"/>
          <w:lang w:val="en-US"/>
        </w:rPr>
        <w:t xml:space="preserve">  List branches containing commit</w:t>
      </w:r>
    </w:p>
    <w:p w:rsidR="00996AFD" w:rsidRDefault="00996AFD" w:rsidP="00996AFD">
      <w:pPr>
        <w:contextualSpacing/>
        <w:rPr>
          <w:rFonts w:ascii="Bahnschrift" w:hAnsi="Bahnschrift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 xml:space="preserve">$ </w:t>
      </w:r>
      <w:r w:rsidRPr="00467E91">
        <w:rPr>
          <w:rFonts w:ascii="Bahnschrift" w:hAnsi="Bahnschrift"/>
          <w:sz w:val="28"/>
          <w:szCs w:val="28"/>
          <w:lang w:val="en-US"/>
        </w:rPr>
        <w:t>git branch --merged master</w:t>
      </w:r>
      <w:r>
        <w:rPr>
          <w:rFonts w:ascii="Bahnschrift" w:hAnsi="Bahnschrift"/>
          <w:sz w:val="28"/>
          <w:szCs w:val="28"/>
          <w:lang w:val="en-US"/>
        </w:rPr>
        <w:t xml:space="preserve">  </w:t>
      </w:r>
      <w:r w:rsidRPr="00996AFD">
        <w:rPr>
          <w:rFonts w:ascii="Bahnschrift" w:hAnsi="Bahnschrift"/>
          <w:sz w:val="28"/>
          <w:szCs w:val="28"/>
          <w:lang w:val="en-US"/>
        </w:rPr>
        <w:sym w:font="Wingdings" w:char="F0E0"/>
      </w:r>
      <w:r>
        <w:rPr>
          <w:rFonts w:ascii="Bahnschrift" w:hAnsi="Bahnschrift"/>
          <w:sz w:val="28"/>
          <w:szCs w:val="28"/>
          <w:lang w:val="en-US"/>
        </w:rPr>
        <w:t xml:space="preserve"> </w:t>
      </w:r>
      <w:r w:rsidRPr="00996AFD">
        <w:rPr>
          <w:rFonts w:ascii="Bahnschrift" w:hAnsi="Bahnschrift"/>
          <w:sz w:val="28"/>
          <w:szCs w:val="28"/>
          <w:lang w:val="en-US"/>
        </w:rPr>
        <w:t>lists branches merged into master</w:t>
      </w:r>
    </w:p>
    <w:p w:rsidR="00996AFD" w:rsidRPr="0091631A" w:rsidRDefault="00996AFD" w:rsidP="00996AFD">
      <w:pPr>
        <w:contextualSpacing/>
        <w:rPr>
          <w:rFonts w:ascii="Bahnschrift" w:hAnsi="Bahnschrift"/>
          <w:b/>
          <w:bCs/>
          <w:color w:val="0F243E" w:themeColor="text2" w:themeShade="80"/>
          <w:sz w:val="28"/>
          <w:szCs w:val="28"/>
          <w:lang w:val="en-US"/>
        </w:rPr>
      </w:pPr>
      <w:r>
        <w:rPr>
          <w:rFonts w:ascii="Bahnschrift" w:hAnsi="Bahnschrift"/>
          <w:sz w:val="28"/>
          <w:szCs w:val="28"/>
          <w:lang w:val="en-US"/>
        </w:rPr>
        <w:t>$</w:t>
      </w:r>
      <w:r w:rsidRPr="00996AFD">
        <w:rPr>
          <w:rFonts w:ascii="Bahnschrift" w:hAnsi="Bahnschrift"/>
          <w:sz w:val="28"/>
          <w:szCs w:val="28"/>
          <w:lang w:val="en-US"/>
        </w:rPr>
        <w:t xml:space="preserve"> </w:t>
      </w:r>
      <w:r w:rsidRPr="00467E91">
        <w:rPr>
          <w:rFonts w:ascii="Bahnschrift" w:hAnsi="Bahnschrift"/>
          <w:sz w:val="28"/>
          <w:szCs w:val="28"/>
          <w:lang w:val="en-US"/>
        </w:rPr>
        <w:t>git branch --no-merged</w:t>
      </w:r>
      <w:r>
        <w:rPr>
          <w:rFonts w:ascii="Bahnschrift" w:hAnsi="Bahnschrift"/>
          <w:sz w:val="28"/>
          <w:szCs w:val="28"/>
          <w:lang w:val="en-US"/>
        </w:rPr>
        <w:t xml:space="preserve"> </w:t>
      </w:r>
      <w:r w:rsidRPr="00996AFD">
        <w:rPr>
          <w:rFonts w:ascii="Bahnschrift" w:hAnsi="Bahnschrift"/>
          <w:sz w:val="28"/>
          <w:szCs w:val="28"/>
          <w:lang w:val="en-US"/>
        </w:rPr>
        <w:sym w:font="Wingdings" w:char="F0E0"/>
      </w:r>
      <w:r>
        <w:rPr>
          <w:rFonts w:ascii="Bahnschrift" w:hAnsi="Bahnschrift"/>
          <w:sz w:val="28"/>
          <w:szCs w:val="28"/>
          <w:lang w:val="en-US"/>
        </w:rPr>
        <w:t xml:space="preserve"> L</w:t>
      </w:r>
      <w:r w:rsidRPr="00996AFD">
        <w:rPr>
          <w:rFonts w:ascii="Bahnschrift" w:hAnsi="Bahnschrift"/>
          <w:sz w:val="28"/>
          <w:szCs w:val="28"/>
          <w:lang w:val="en-US"/>
        </w:rPr>
        <w:t>ists branches that have not been merged</w:t>
      </w:r>
    </w:p>
    <w:p w:rsidR="00996AFD" w:rsidRPr="00996AFD" w:rsidRDefault="00996AFD" w:rsidP="00996AFD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996AFD" w:rsidRPr="00467E91" w:rsidRDefault="00996AFD" w:rsidP="00996AFD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996AFD" w:rsidRPr="00E37877" w:rsidRDefault="00996AFD" w:rsidP="00E37877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2F33E2" w:rsidRPr="00467E91" w:rsidRDefault="002F33E2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878BA" w:rsidRPr="00467E91" w:rsidRDefault="00D878BA" w:rsidP="00550B8B">
      <w:pPr>
        <w:contextualSpacing/>
        <w:rPr>
          <w:rFonts w:ascii="Bahnschrift" w:hAnsi="Bahnschrift"/>
          <w:b/>
          <w:bCs/>
          <w:sz w:val="28"/>
          <w:szCs w:val="28"/>
          <w:lang w:val="en-US"/>
        </w:rPr>
      </w:pPr>
      <w:r w:rsidRPr="00467E91">
        <w:rPr>
          <w:rFonts w:ascii="Bahnschrift" w:hAnsi="Bahnschrift"/>
          <w:b/>
          <w:bCs/>
          <w:sz w:val="28"/>
          <w:szCs w:val="28"/>
          <w:lang w:val="en-US"/>
        </w:rPr>
        <w:t xml:space="preserve"> </w:t>
      </w:r>
    </w:p>
    <w:p w:rsidR="00DA7A68" w:rsidRPr="00467E91" w:rsidRDefault="00DA7A6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A7A68" w:rsidRPr="00467E91" w:rsidRDefault="00DA7A68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00119" w:rsidRPr="00467E91" w:rsidRDefault="00000119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000119" w:rsidRPr="00467E91" w:rsidRDefault="00000119" w:rsidP="00550B8B">
      <w:pPr>
        <w:contextualSpacing/>
        <w:rPr>
          <w:rFonts w:ascii="Bahnschrift" w:hAnsi="Bahnschrift"/>
          <w:sz w:val="28"/>
          <w:szCs w:val="28"/>
          <w:lang w:val="en-US"/>
        </w:rPr>
      </w:pPr>
      <w:r w:rsidRPr="00467E91">
        <w:rPr>
          <w:rFonts w:ascii="Bahnschrift" w:hAnsi="Bahnschrift"/>
          <w:sz w:val="28"/>
          <w:szCs w:val="28"/>
          <w:lang w:val="en-US"/>
        </w:rPr>
        <w:tab/>
      </w:r>
      <w:r w:rsidRPr="00467E91">
        <w:rPr>
          <w:rFonts w:ascii="Bahnschrift" w:hAnsi="Bahnschrift"/>
          <w:sz w:val="28"/>
          <w:szCs w:val="28"/>
          <w:lang w:val="en-US"/>
        </w:rPr>
        <w:tab/>
      </w:r>
      <w:r w:rsidRPr="00467E91">
        <w:rPr>
          <w:rFonts w:ascii="Bahnschrift" w:hAnsi="Bahnschrift"/>
          <w:sz w:val="28"/>
          <w:szCs w:val="28"/>
          <w:lang w:val="en-US"/>
        </w:rPr>
        <w:tab/>
      </w:r>
      <w:r w:rsidRPr="00467E91">
        <w:rPr>
          <w:rFonts w:ascii="Bahnschrift" w:hAnsi="Bahnschrift"/>
          <w:sz w:val="28"/>
          <w:szCs w:val="28"/>
          <w:lang w:val="en-US"/>
        </w:rPr>
        <w:tab/>
      </w:r>
    </w:p>
    <w:p w:rsidR="00837493" w:rsidRPr="00467E91" w:rsidRDefault="00837493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837493" w:rsidRPr="00467E91" w:rsidRDefault="00837493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DD4A22" w:rsidRPr="00467E91" w:rsidRDefault="00DD4A22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5147E4" w:rsidRPr="00467E91" w:rsidRDefault="005147E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5147E4" w:rsidRPr="00467E91" w:rsidRDefault="005147E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5147E4" w:rsidRPr="00467E91" w:rsidRDefault="005147E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B55194" w:rsidRPr="00467E91" w:rsidRDefault="00B55194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7F4515" w:rsidRPr="00467E91" w:rsidRDefault="007F4515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7F4515" w:rsidRPr="00467E91" w:rsidRDefault="007F4515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661D3A" w:rsidRPr="00467E91" w:rsidRDefault="00661D3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661D3A" w:rsidRPr="00467E91" w:rsidRDefault="00661D3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661D3A" w:rsidRPr="00467E91" w:rsidRDefault="00661D3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661D3A" w:rsidRPr="00467E91" w:rsidRDefault="00661D3A" w:rsidP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p w:rsidR="00550B8B" w:rsidRPr="00467E91" w:rsidRDefault="00550B8B">
      <w:pPr>
        <w:contextualSpacing/>
        <w:rPr>
          <w:rFonts w:ascii="Bahnschrift" w:hAnsi="Bahnschrift"/>
          <w:sz w:val="28"/>
          <w:szCs w:val="28"/>
          <w:lang w:val="en-US"/>
        </w:rPr>
      </w:pPr>
    </w:p>
    <w:sectPr w:rsidR="00550B8B" w:rsidRPr="00467E91" w:rsidSect="00C7724D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B20EC"/>
    <w:rsid w:val="00000119"/>
    <w:rsid w:val="00046DCC"/>
    <w:rsid w:val="000E4CD0"/>
    <w:rsid w:val="00122722"/>
    <w:rsid w:val="001267DA"/>
    <w:rsid w:val="001F2AF3"/>
    <w:rsid w:val="00214BF4"/>
    <w:rsid w:val="002B20EC"/>
    <w:rsid w:val="002F33E2"/>
    <w:rsid w:val="00313274"/>
    <w:rsid w:val="00392A10"/>
    <w:rsid w:val="003B2ECA"/>
    <w:rsid w:val="003B5B1B"/>
    <w:rsid w:val="003E67F4"/>
    <w:rsid w:val="00426FFC"/>
    <w:rsid w:val="00467E91"/>
    <w:rsid w:val="004A0B2F"/>
    <w:rsid w:val="004C0F2A"/>
    <w:rsid w:val="005147E4"/>
    <w:rsid w:val="00536937"/>
    <w:rsid w:val="00550B8B"/>
    <w:rsid w:val="005669AD"/>
    <w:rsid w:val="005D361D"/>
    <w:rsid w:val="005E3A1A"/>
    <w:rsid w:val="00625691"/>
    <w:rsid w:val="00641E01"/>
    <w:rsid w:val="00661D3A"/>
    <w:rsid w:val="00691DBF"/>
    <w:rsid w:val="006D633A"/>
    <w:rsid w:val="0077625E"/>
    <w:rsid w:val="00780D23"/>
    <w:rsid w:val="007F4515"/>
    <w:rsid w:val="0082107F"/>
    <w:rsid w:val="00837493"/>
    <w:rsid w:val="00850011"/>
    <w:rsid w:val="0085127F"/>
    <w:rsid w:val="00871D81"/>
    <w:rsid w:val="0091631A"/>
    <w:rsid w:val="00922ED8"/>
    <w:rsid w:val="009364F2"/>
    <w:rsid w:val="00996AFD"/>
    <w:rsid w:val="00A67BF0"/>
    <w:rsid w:val="00A849D5"/>
    <w:rsid w:val="00A926CE"/>
    <w:rsid w:val="00AC166F"/>
    <w:rsid w:val="00B0172D"/>
    <w:rsid w:val="00B13D44"/>
    <w:rsid w:val="00B55194"/>
    <w:rsid w:val="00C60DAC"/>
    <w:rsid w:val="00C7724D"/>
    <w:rsid w:val="00C94482"/>
    <w:rsid w:val="00CF7FDB"/>
    <w:rsid w:val="00D017BB"/>
    <w:rsid w:val="00D50AEB"/>
    <w:rsid w:val="00D878BA"/>
    <w:rsid w:val="00DA7A68"/>
    <w:rsid w:val="00DD2F76"/>
    <w:rsid w:val="00DD4A22"/>
    <w:rsid w:val="00DF3783"/>
    <w:rsid w:val="00DF79B3"/>
    <w:rsid w:val="00E232C3"/>
    <w:rsid w:val="00E37877"/>
    <w:rsid w:val="00E63BDD"/>
    <w:rsid w:val="00EC6AB1"/>
    <w:rsid w:val="00EE4BAB"/>
    <w:rsid w:val="00F13A07"/>
    <w:rsid w:val="00F456E3"/>
    <w:rsid w:val="00FA109D"/>
    <w:rsid w:val="00FB4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BF4"/>
  </w:style>
  <w:style w:type="paragraph" w:styleId="Heading2">
    <w:name w:val="heading 2"/>
    <w:basedOn w:val="Normal"/>
    <w:link w:val="Heading2Char"/>
    <w:uiPriority w:val="9"/>
    <w:qFormat/>
    <w:rsid w:val="00392A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92A1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5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1BCC2-5F6D-4EBB-892B-DB553ED8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welcome</cp:lastModifiedBy>
  <cp:revision>70</cp:revision>
  <dcterms:created xsi:type="dcterms:W3CDTF">2021-08-05T17:50:00Z</dcterms:created>
  <dcterms:modified xsi:type="dcterms:W3CDTF">2022-11-18T14:49:00Z</dcterms:modified>
</cp:coreProperties>
</file>